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恐惧的人生  青少年不能不掌握的人生哲学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不恐惧的人生  青少年不能不掌握的人生哲学 评论地址：https://www.jiaokey.com/book/detail/1344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